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5D" w:rsidRDefault="00F5323E" w:rsidP="00CC595D">
      <w:pPr>
        <w:rPr>
          <w:lang w:val="mk-MK"/>
        </w:rPr>
      </w:pPr>
      <w:r w:rsidRPr="00F5323E">
        <w:rPr>
          <w:lang w:val="mk-MK"/>
        </w:rPr>
        <w:t xml:space="preserve">https://youtu.be/TMLtqbWqH70  </w:t>
      </w:r>
      <w:r>
        <w:rPr>
          <w:lang w:val="mk-MK"/>
        </w:rPr>
        <w:t>-ДИЈАГРАМ</w:t>
      </w:r>
    </w:p>
    <w:p w:rsidR="00571476" w:rsidRDefault="00571476" w:rsidP="00CC595D">
      <w:pPr>
        <w:rPr>
          <w:lang w:val="mk-MK"/>
        </w:rPr>
      </w:pPr>
      <w:hyperlink r:id="rId6" w:history="1">
        <w:r w:rsidRPr="00861480">
          <w:rPr>
            <w:rStyle w:val="Hyperlink"/>
            <w:lang w:val="mk-MK"/>
          </w:rPr>
          <w:t>https://youtu.be/BkywTD_31iI</w:t>
        </w:r>
      </w:hyperlink>
      <w:r w:rsidR="00F5323E">
        <w:rPr>
          <w:lang w:val="mk-MK"/>
        </w:rPr>
        <w:t xml:space="preserve"> -ПИКТОГРАМ</w:t>
      </w:r>
      <w:bookmarkStart w:id="0" w:name="_GoBack"/>
      <w:bookmarkEnd w:id="0"/>
    </w:p>
    <w:sectPr w:rsidR="00571476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1C40"/>
    <w:rsid w:val="00146C38"/>
    <w:rsid w:val="00147FB9"/>
    <w:rsid w:val="00163B2C"/>
    <w:rsid w:val="00164A26"/>
    <w:rsid w:val="00174FB1"/>
    <w:rsid w:val="001A425B"/>
    <w:rsid w:val="001A6AD2"/>
    <w:rsid w:val="001C6BDD"/>
    <w:rsid w:val="001C7FB8"/>
    <w:rsid w:val="001D2E3F"/>
    <w:rsid w:val="001D7D55"/>
    <w:rsid w:val="00212E39"/>
    <w:rsid w:val="00231E14"/>
    <w:rsid w:val="00244A06"/>
    <w:rsid w:val="002501F5"/>
    <w:rsid w:val="00250663"/>
    <w:rsid w:val="0026173A"/>
    <w:rsid w:val="002A1C04"/>
    <w:rsid w:val="002B2286"/>
    <w:rsid w:val="002B4420"/>
    <w:rsid w:val="002D2180"/>
    <w:rsid w:val="00315214"/>
    <w:rsid w:val="003251C9"/>
    <w:rsid w:val="00351D65"/>
    <w:rsid w:val="00363EE1"/>
    <w:rsid w:val="00371A97"/>
    <w:rsid w:val="0038708E"/>
    <w:rsid w:val="00392C2A"/>
    <w:rsid w:val="003B7DBE"/>
    <w:rsid w:val="003D4355"/>
    <w:rsid w:val="003D51D0"/>
    <w:rsid w:val="004076D9"/>
    <w:rsid w:val="00411B4E"/>
    <w:rsid w:val="004270A3"/>
    <w:rsid w:val="00436011"/>
    <w:rsid w:val="00482A0A"/>
    <w:rsid w:val="004A1740"/>
    <w:rsid w:val="004A7D5D"/>
    <w:rsid w:val="004B4C40"/>
    <w:rsid w:val="004E71A4"/>
    <w:rsid w:val="004F6321"/>
    <w:rsid w:val="004F7B0A"/>
    <w:rsid w:val="00522D1A"/>
    <w:rsid w:val="00563CF8"/>
    <w:rsid w:val="00566198"/>
    <w:rsid w:val="00571476"/>
    <w:rsid w:val="00597292"/>
    <w:rsid w:val="005A475A"/>
    <w:rsid w:val="005A7EAC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8F38B7"/>
    <w:rsid w:val="00904970"/>
    <w:rsid w:val="00993CBE"/>
    <w:rsid w:val="009B086C"/>
    <w:rsid w:val="009B1337"/>
    <w:rsid w:val="009B176F"/>
    <w:rsid w:val="00A01CAE"/>
    <w:rsid w:val="00A029FE"/>
    <w:rsid w:val="00A111CE"/>
    <w:rsid w:val="00A46D17"/>
    <w:rsid w:val="00A56D7A"/>
    <w:rsid w:val="00A743D6"/>
    <w:rsid w:val="00AA072B"/>
    <w:rsid w:val="00AB111D"/>
    <w:rsid w:val="00AC593C"/>
    <w:rsid w:val="00AD3FCC"/>
    <w:rsid w:val="00B02067"/>
    <w:rsid w:val="00B1777A"/>
    <w:rsid w:val="00B23F6C"/>
    <w:rsid w:val="00B32FD3"/>
    <w:rsid w:val="00B33EF4"/>
    <w:rsid w:val="00B831D4"/>
    <w:rsid w:val="00B901E4"/>
    <w:rsid w:val="00BA2AB9"/>
    <w:rsid w:val="00BA4EC3"/>
    <w:rsid w:val="00BC729C"/>
    <w:rsid w:val="00BD4B43"/>
    <w:rsid w:val="00BF4E7C"/>
    <w:rsid w:val="00C0043E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D24A62"/>
    <w:rsid w:val="00D42BD3"/>
    <w:rsid w:val="00D478E6"/>
    <w:rsid w:val="00D6584A"/>
    <w:rsid w:val="00D67286"/>
    <w:rsid w:val="00D70B03"/>
    <w:rsid w:val="00D90FBA"/>
    <w:rsid w:val="00DA191C"/>
    <w:rsid w:val="00DA332A"/>
    <w:rsid w:val="00DA7EDA"/>
    <w:rsid w:val="00DD1B05"/>
    <w:rsid w:val="00DF2A26"/>
    <w:rsid w:val="00DF38C1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A5AA1"/>
    <w:rsid w:val="00ED2CB0"/>
    <w:rsid w:val="00ED6AC7"/>
    <w:rsid w:val="00F11434"/>
    <w:rsid w:val="00F15A1C"/>
    <w:rsid w:val="00F46E6C"/>
    <w:rsid w:val="00F5323E"/>
    <w:rsid w:val="00F54753"/>
    <w:rsid w:val="00F84547"/>
    <w:rsid w:val="00FB3D40"/>
    <w:rsid w:val="00FB5BA7"/>
    <w:rsid w:val="00FC514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kywTD_31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E592-5721-4348-98FF-C0F63A4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dmin</cp:lastModifiedBy>
  <cp:revision>3</cp:revision>
  <dcterms:created xsi:type="dcterms:W3CDTF">2020-05-19T20:48:00Z</dcterms:created>
  <dcterms:modified xsi:type="dcterms:W3CDTF">2020-05-19T20:48:00Z</dcterms:modified>
</cp:coreProperties>
</file>